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307D5B" w:rsidRDefault="008E42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8E4277">
        <w:fldChar w:fldCharType="begin"/>
      </w:r>
      <w:r w:rsidR="00273F0A">
        <w:instrText xml:space="preserve"> TOC \h \z \t "Titulo_1,1,Titulo_2,2,Titulo_3,3,Titulo_4,4" </w:instrText>
      </w:r>
      <w:r w:rsidRPr="008E4277">
        <w:fldChar w:fldCharType="separate"/>
      </w:r>
      <w:hyperlink w:anchor="_Toc388905086" w:history="1">
        <w:r w:rsidR="00307D5B" w:rsidRPr="008C609C">
          <w:rPr>
            <w:rStyle w:val="Hyperlink"/>
            <w:noProof/>
          </w:rPr>
          <w:t>Modelo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7" w:history="1">
        <w:r w:rsidR="00307D5B" w:rsidRPr="008C609C">
          <w:rPr>
            <w:rStyle w:val="Hyperlink"/>
            <w:noProof/>
          </w:rPr>
          <w:t>Diagrama de Entidad-Interrela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8" w:history="1">
        <w:r w:rsidR="00307D5B" w:rsidRPr="008C609C">
          <w:rPr>
            <w:rStyle w:val="Hyperlink"/>
            <w:noProof/>
          </w:rPr>
          <w:t>Hipótesi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89" w:history="1">
        <w:r w:rsidR="00307D5B" w:rsidRPr="008C609C">
          <w:rPr>
            <w:rStyle w:val="Hyperlink"/>
            <w:noProof/>
          </w:rPr>
          <w:t>Dependencias de identidad y de existenci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090" w:history="1">
        <w:r w:rsidR="00307D5B" w:rsidRPr="008C609C">
          <w:rPr>
            <w:rStyle w:val="Hyperlink"/>
            <w:noProof/>
          </w:rPr>
          <w:t>Diccionario de dat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1" w:history="1">
        <w:r w:rsidR="00307D5B" w:rsidRPr="008C609C">
          <w:rPr>
            <w:rStyle w:val="Hyperlink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2" w:history="1">
        <w:r w:rsidR="00307D5B" w:rsidRPr="008C609C">
          <w:rPr>
            <w:rStyle w:val="Hyperlink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3" w:history="1">
        <w:r w:rsidR="00307D5B" w:rsidRPr="008C609C">
          <w:rPr>
            <w:rStyle w:val="Hyperlink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4" w:history="1">
        <w:r w:rsidR="00307D5B" w:rsidRPr="008C609C">
          <w:rPr>
            <w:rStyle w:val="Hyperlink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5" w:history="1">
        <w:r w:rsidR="00307D5B" w:rsidRPr="008C609C">
          <w:rPr>
            <w:rStyle w:val="Hyperlink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6" w:history="1">
        <w:r w:rsidR="00307D5B" w:rsidRPr="008C609C">
          <w:rPr>
            <w:rStyle w:val="Hyperlink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7" w:history="1">
        <w:r w:rsidR="00307D5B" w:rsidRPr="008C609C">
          <w:rPr>
            <w:rStyle w:val="Hyperlink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8" w:history="1">
        <w:r w:rsidR="00307D5B" w:rsidRPr="008C609C">
          <w:rPr>
            <w:rStyle w:val="Hyperlink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099" w:history="1">
        <w:r w:rsidR="00307D5B" w:rsidRPr="008C609C">
          <w:rPr>
            <w:rStyle w:val="Hyperlink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0" w:history="1">
        <w:r w:rsidR="00307D5B" w:rsidRPr="008C609C">
          <w:rPr>
            <w:rStyle w:val="Hyperlink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1" w:history="1">
        <w:r w:rsidR="00307D5B" w:rsidRPr="008C609C">
          <w:rPr>
            <w:rStyle w:val="Hyperlink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2" w:history="1">
        <w:r w:rsidR="00307D5B" w:rsidRPr="008C609C">
          <w:rPr>
            <w:rStyle w:val="Hyperlink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3" w:history="1">
        <w:r w:rsidR="00307D5B" w:rsidRPr="008C609C">
          <w:rPr>
            <w:rStyle w:val="Hyperlink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4" w:history="1">
        <w:r w:rsidR="00307D5B" w:rsidRPr="008C609C">
          <w:rPr>
            <w:rStyle w:val="Hyperlink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5" w:history="1">
        <w:r w:rsidR="00307D5B" w:rsidRPr="008C609C">
          <w:rPr>
            <w:rStyle w:val="Hyperlink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6" w:history="1">
        <w:r w:rsidR="00307D5B" w:rsidRPr="008C609C">
          <w:rPr>
            <w:rStyle w:val="Hyperlink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7" w:history="1">
        <w:r w:rsidR="00307D5B" w:rsidRPr="008C609C">
          <w:rPr>
            <w:rStyle w:val="Hyperlink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8" w:history="1">
        <w:r w:rsidR="00307D5B" w:rsidRPr="008C609C">
          <w:rPr>
            <w:rStyle w:val="Hyperlink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09" w:history="1">
        <w:r w:rsidR="00307D5B" w:rsidRPr="008C609C">
          <w:rPr>
            <w:rStyle w:val="Hyperlink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0" w:history="1">
        <w:r w:rsidR="00307D5B" w:rsidRPr="008C609C">
          <w:rPr>
            <w:rStyle w:val="Hyperlink"/>
            <w:noProof/>
          </w:rPr>
          <w:t>Solicita servici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1" w:history="1">
        <w:r w:rsidR="00307D5B" w:rsidRPr="008C609C">
          <w:rPr>
            <w:rStyle w:val="Hyperlink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2" w:history="1">
        <w:r w:rsidR="00307D5B" w:rsidRPr="008C609C">
          <w:rPr>
            <w:rStyle w:val="Hyperlink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3" w:history="1">
        <w:r w:rsidR="00307D5B" w:rsidRPr="008C609C">
          <w:rPr>
            <w:rStyle w:val="Hyperlink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4" w:history="1">
        <w:r w:rsidR="00307D5B" w:rsidRPr="008C609C">
          <w:rPr>
            <w:rStyle w:val="Hyperlink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5" w:history="1">
        <w:r w:rsidR="00307D5B" w:rsidRPr="008C609C">
          <w:rPr>
            <w:rStyle w:val="Hyperlink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6" w:history="1">
        <w:r w:rsidR="00307D5B" w:rsidRPr="008C609C">
          <w:rPr>
            <w:rStyle w:val="Hyperlink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7" w:history="1">
        <w:r w:rsidR="00307D5B" w:rsidRPr="008C609C">
          <w:rPr>
            <w:rStyle w:val="Hyperlink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18" w:history="1">
        <w:r w:rsidR="00307D5B" w:rsidRPr="008C609C">
          <w:rPr>
            <w:rStyle w:val="Hyperlink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7D5B" w:rsidRDefault="00307D5B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Pr="00307D5B" w:rsidRDefault="00307D5B" w:rsidP="00307D5B">
      <w:pPr>
        <w:rPr>
          <w:noProof/>
        </w:rPr>
      </w:pPr>
    </w:p>
    <w:p w:rsidR="00307D5B" w:rsidRDefault="008E42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905119" w:history="1">
        <w:r w:rsidR="00307D5B" w:rsidRPr="008C609C">
          <w:rPr>
            <w:rStyle w:val="Hyperlink"/>
            <w:noProof/>
          </w:rPr>
          <w:t>Modelo de Datos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0" w:history="1">
        <w:r w:rsidR="00307D5B" w:rsidRPr="008C609C">
          <w:rPr>
            <w:rStyle w:val="Hyperlink"/>
            <w:noProof/>
          </w:rPr>
          <w:t>Pasaje de model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21" w:history="1">
        <w:r w:rsidR="00307D5B" w:rsidRPr="008C609C">
          <w:rPr>
            <w:rStyle w:val="Hyperlink"/>
            <w:noProof/>
          </w:rPr>
          <w:t>Estructuras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2" w:history="1">
        <w:r w:rsidR="00307D5B" w:rsidRPr="008C609C">
          <w:rPr>
            <w:rStyle w:val="Hyperlink"/>
            <w:noProof/>
          </w:rPr>
          <w:t>Entidad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3" w:history="1">
        <w:r w:rsidR="00307D5B" w:rsidRPr="008C609C">
          <w:rPr>
            <w:rStyle w:val="Hyperlink"/>
            <w:noProof/>
          </w:rPr>
          <w:t>Person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4" w:history="1">
        <w:r w:rsidR="00307D5B" w:rsidRPr="008C609C">
          <w:rPr>
            <w:rStyle w:val="Hyperlink"/>
            <w:noProof/>
          </w:rPr>
          <w:t>Pacient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5" w:history="1">
        <w:r w:rsidR="00307D5B" w:rsidRPr="008C609C">
          <w:rPr>
            <w:rStyle w:val="Hyperlink"/>
            <w:noProof/>
          </w:rPr>
          <w:t>Profes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6" w:history="1">
        <w:r w:rsidR="00307D5B" w:rsidRPr="008C609C">
          <w:rPr>
            <w:rStyle w:val="Hyperlink"/>
            <w:noProof/>
          </w:rPr>
          <w:t>Direcció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7" w:history="1">
        <w:r w:rsidR="00307D5B" w:rsidRPr="008C609C">
          <w:rPr>
            <w:rStyle w:val="Hyperlink"/>
            <w:noProof/>
          </w:rPr>
          <w:t>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8" w:history="1">
        <w:r w:rsidR="00307D5B" w:rsidRPr="008C609C">
          <w:rPr>
            <w:rStyle w:val="Hyperlink"/>
            <w:noProof/>
          </w:rPr>
          <w:t>Entidad Financiado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29" w:history="1">
        <w:r w:rsidR="00307D5B" w:rsidRPr="008C609C">
          <w:rPr>
            <w:rStyle w:val="Hyperlink"/>
            <w:noProof/>
          </w:rPr>
          <w:t>Procedimiento Méd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0" w:history="1">
        <w:r w:rsidR="00307D5B" w:rsidRPr="008C609C">
          <w:rPr>
            <w:rStyle w:val="Hyperlink"/>
            <w:noProof/>
          </w:rPr>
          <w:t>Turn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1" w:history="1">
        <w:r w:rsidR="00307D5B" w:rsidRPr="008C609C">
          <w:rPr>
            <w:rStyle w:val="Hyperlink"/>
            <w:noProof/>
          </w:rPr>
          <w:t>Turno de Diagnóstic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2" w:history="1">
        <w:r w:rsidR="00307D5B" w:rsidRPr="008C609C">
          <w:rPr>
            <w:rStyle w:val="Hyperlink"/>
            <w:noProof/>
          </w:rPr>
          <w:t>Turno de Quirófano y Cam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3" w:history="1">
        <w:r w:rsidR="00307D5B" w:rsidRPr="008C609C">
          <w:rPr>
            <w:rStyle w:val="Hyperlink"/>
            <w:noProof/>
          </w:rPr>
          <w:t>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4" w:history="1">
        <w:r w:rsidR="00307D5B" w:rsidRPr="008C609C">
          <w:rPr>
            <w:rStyle w:val="Hyperlink"/>
            <w:noProof/>
          </w:rPr>
          <w:t>Block de Turno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5" w:history="1">
        <w:r w:rsidR="00307D5B" w:rsidRPr="008C609C">
          <w:rPr>
            <w:rStyle w:val="Hyperlink"/>
            <w:noProof/>
          </w:rPr>
          <w:t>Interrelaciones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6" w:history="1">
        <w:r w:rsidR="00307D5B" w:rsidRPr="008C609C">
          <w:rPr>
            <w:rStyle w:val="Hyperlink"/>
            <w:noProof/>
          </w:rPr>
          <w:t>Reserv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7" w:history="1">
        <w:r w:rsidR="00307D5B" w:rsidRPr="008C609C">
          <w:rPr>
            <w:rStyle w:val="Hyperlink"/>
            <w:noProof/>
          </w:rPr>
          <w:t>Viv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8" w:history="1">
        <w:r w:rsidR="00307D5B" w:rsidRPr="008C609C">
          <w:rPr>
            <w:rStyle w:val="Hyperlink"/>
            <w:noProof/>
          </w:rPr>
          <w:t>Tiene cobertu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39" w:history="1">
        <w:r w:rsidR="00307D5B" w:rsidRPr="008C609C">
          <w:rPr>
            <w:rStyle w:val="Hyperlink"/>
            <w:noProof/>
          </w:rPr>
          <w:t>Cubre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0" w:history="1">
        <w:r w:rsidR="00307D5B" w:rsidRPr="008C609C">
          <w:rPr>
            <w:rStyle w:val="Hyperlink"/>
            <w:noProof/>
          </w:rPr>
          <w:t>Financiada po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1" w:history="1">
        <w:r w:rsidR="00307D5B" w:rsidRPr="008C609C">
          <w:rPr>
            <w:rStyle w:val="Hyperlink"/>
            <w:noProof/>
          </w:rPr>
          <w:t>Es expert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2" w:history="1">
        <w:r w:rsidR="00307D5B" w:rsidRPr="008C609C">
          <w:rPr>
            <w:rStyle w:val="Hyperlink"/>
            <w:noProof/>
          </w:rPr>
          <w:t>Procedimiento para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3" w:history="1">
        <w:r w:rsidR="00307D5B" w:rsidRPr="008C609C">
          <w:rPr>
            <w:rStyle w:val="Hyperlink"/>
            <w:noProof/>
          </w:rPr>
          <w:t>Puede aplicar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4" w:history="1">
        <w:r w:rsidR="00307D5B" w:rsidRPr="008C609C">
          <w:rPr>
            <w:rStyle w:val="Hyperlink"/>
            <w:noProof/>
          </w:rPr>
          <w:t>Atiende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5" w:history="1">
        <w:r w:rsidR="00307D5B" w:rsidRPr="008C609C">
          <w:rPr>
            <w:rStyle w:val="Hyperlink"/>
            <w:noProof/>
          </w:rPr>
          <w:t>Tiene Procedimiento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6" w:history="1">
        <w:r w:rsidR="00307D5B" w:rsidRPr="008C609C">
          <w:rPr>
            <w:rStyle w:val="Hyperlink"/>
            <w:noProof/>
          </w:rPr>
          <w:t>Es atendid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7" w:history="1">
        <w:r w:rsidR="00307D5B" w:rsidRPr="008C609C">
          <w:rPr>
            <w:rStyle w:val="Hyperlink"/>
            <w:noProof/>
          </w:rPr>
          <w:t>Tiene horario en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905148" w:history="1">
        <w:r w:rsidR="00307D5B" w:rsidRPr="008C609C">
          <w:rPr>
            <w:rStyle w:val="Hyperlink"/>
            <w:noProof/>
          </w:rPr>
          <w:t>Block con Especialidad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49" w:history="1">
        <w:r w:rsidR="00307D5B" w:rsidRPr="008C609C">
          <w:rPr>
            <w:rStyle w:val="Hyperlink"/>
            <w:noProof/>
          </w:rPr>
          <w:t>Diagrama del Modelo Relaciona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D5B" w:rsidRDefault="008E427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905150" w:history="1">
        <w:r w:rsidR="00307D5B" w:rsidRPr="008C609C">
          <w:rPr>
            <w:rStyle w:val="Hyperlink"/>
            <w:noProof/>
          </w:rPr>
          <w:t>Sentencias DDL</w:t>
        </w:r>
        <w:r w:rsidR="00307D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5B">
          <w:rPr>
            <w:noProof/>
            <w:webHidden/>
          </w:rPr>
          <w:instrText xml:space="preserve"> PAGEREF _Toc3889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0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8E4277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8905086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905087"/>
      <w:r w:rsidRPr="00DD6570">
        <w:t>Diagrama de Entidad-Interrelación</w:t>
      </w:r>
      <w:bookmarkEnd w:id="2"/>
      <w:bookmarkEnd w:id="4"/>
      <w:bookmarkEnd w:id="5"/>
    </w:p>
    <w:p w:rsidR="00DD6570" w:rsidRDefault="008E4277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7pt;width:880.15pt;height:675.7pt;z-index:-251658240;mso-position-horizontal:center">
            <v:imagedata r:id="rId11" o:title="General"/>
          </v:shape>
        </w:pict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2"/>
          <w:footerReference w:type="default" r:id="rId13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890508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90508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8905090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905091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90509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905093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905094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8905095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905096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905097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905098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905099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8905100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905101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90510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90510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90510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90510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890510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90510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90510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Valor Copago: Es el monto que abona el afiliado por la realización del procedimiento médico. Este monto es también descrito por el atributo exención. Sólo uno </w:t>
      </w:r>
      <w:r w:rsidR="00DE2077">
        <w:t>es obligatorio</w:t>
      </w:r>
      <w:r>
        <w:t>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90510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905110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90511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90511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8905113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90511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90511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90511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90511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90511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90511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905120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90512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905122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3" w:name="_Toc388905123"/>
      <w:r w:rsidRPr="00840BCE">
        <w:rPr>
          <w:rStyle w:val="Titulo4Char"/>
        </w:rPr>
        <w:t>Persona</w:t>
      </w:r>
      <w:bookmarkEnd w:id="53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4" w:name="_Toc388905124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5" w:name="_Toc388905125"/>
      <w:r w:rsidRPr="00840BCE">
        <w:rPr>
          <w:rStyle w:val="Titulo4Char"/>
        </w:rPr>
        <w:t>Profesional</w:t>
      </w:r>
      <w:bookmarkEnd w:id="55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6" w:name="_Toc388905126"/>
      <w:r w:rsidRPr="00840BCE">
        <w:rPr>
          <w:rStyle w:val="Titulo4Char"/>
        </w:rPr>
        <w:t>Dirección</w:t>
      </w:r>
      <w:bookmarkEnd w:id="56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7" w:name="_Toc388905127"/>
      <w:r w:rsidRPr="00840BCE">
        <w:rPr>
          <w:rStyle w:val="Titulo4Char"/>
        </w:rPr>
        <w:lastRenderedPageBreak/>
        <w:t>Cobertura</w:t>
      </w:r>
      <w:bookmarkEnd w:id="57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8905128"/>
      <w:r w:rsidRPr="00840BCE">
        <w:rPr>
          <w:rStyle w:val="Titulo4Char"/>
        </w:rPr>
        <w:t>Entidad Financiadora</w:t>
      </w:r>
      <w:bookmarkEnd w:id="58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8905129"/>
      <w:r w:rsidRPr="00840BCE">
        <w:rPr>
          <w:rStyle w:val="Titulo4Char"/>
        </w:rPr>
        <w:t>Procedimiento Médico</w:t>
      </w:r>
      <w:bookmarkEnd w:id="59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0" w:name="_Toc388905130"/>
      <w:r w:rsidRPr="00840BCE">
        <w:rPr>
          <w:rStyle w:val="Titulo4Char"/>
        </w:rPr>
        <w:t>Turno</w:t>
      </w:r>
      <w:bookmarkEnd w:id="60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1" w:name="_Toc388905131"/>
      <w:r w:rsidRPr="00840BCE">
        <w:rPr>
          <w:rStyle w:val="Titulo4Char"/>
        </w:rPr>
        <w:t>Turno de Diagnóstico</w:t>
      </w:r>
      <w:bookmarkEnd w:id="61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>, Tipo de turno de diagnóstico, #Matrícula, Fecha, Hora Inicio, Hora Fin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2" w:name="_Toc388905132"/>
      <w:r w:rsidRPr="00840BCE">
        <w:rPr>
          <w:rStyle w:val="Titulo4Char"/>
        </w:rPr>
        <w:lastRenderedPageBreak/>
        <w:t>Turno de Quirófano y Cama</w:t>
      </w:r>
      <w:bookmarkEnd w:id="62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8905133"/>
      <w:r w:rsidRPr="00840BCE">
        <w:rPr>
          <w:rStyle w:val="Titulo4Char"/>
        </w:rPr>
        <w:t>Especialidad</w:t>
      </w:r>
      <w:bookmarkEnd w:id="63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4" w:name="_Toc388905134"/>
      <w:r w:rsidRPr="00840BCE">
        <w:rPr>
          <w:rStyle w:val="Titulo4Char"/>
        </w:rPr>
        <w:t>Block de Turnos</w:t>
      </w:r>
      <w:bookmarkEnd w:id="64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905135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905136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905137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905138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9" w:name="_Toc388905139"/>
      <w:r w:rsidRPr="00870394">
        <w:rPr>
          <w:rStyle w:val="Titulo4Char"/>
        </w:rPr>
        <w:t>Cubre</w:t>
      </w:r>
      <w:bookmarkEnd w:id="69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620E32" w:rsidRPr="00F365EA">
        <w:t>Exención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905140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1" w:name="_Toc388905141"/>
      <w:r w:rsidRPr="00870394">
        <w:rPr>
          <w:rStyle w:val="Titulo4Char"/>
        </w:rPr>
        <w:t>Es experto en</w:t>
      </w:r>
      <w:bookmarkEnd w:id="71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905142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3" w:name="_Toc388905143"/>
      <w:r w:rsidRPr="00870394">
        <w:rPr>
          <w:rStyle w:val="Titulo4Char"/>
        </w:rPr>
        <w:lastRenderedPageBreak/>
        <w:t>Puede aplicar</w:t>
      </w:r>
      <w:bookmarkEnd w:id="73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905144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5" w:name="_Toc388905145"/>
      <w:r w:rsidRPr="00870394">
        <w:rPr>
          <w:rStyle w:val="Titulo4Char"/>
        </w:rPr>
        <w:t>Tiene Procedimiento</w:t>
      </w:r>
      <w:bookmarkEnd w:id="75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905146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905147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905148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9" w:name="_Toc386969837"/>
      <w:bookmarkStart w:id="80" w:name="_Toc386971927"/>
    </w:p>
    <w:p w:rsidR="007F343C" w:rsidRDefault="005A6D85" w:rsidP="00800FDC">
      <w:pPr>
        <w:pStyle w:val="Titulo2"/>
      </w:pPr>
      <w:bookmarkStart w:id="81" w:name="_Toc388905149"/>
      <w:r>
        <w:rPr>
          <w:noProof/>
          <w:lang w:eastAsia="es-A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88925</wp:posOffset>
            </wp:positionV>
            <wp:extent cx="10217150" cy="9155430"/>
            <wp:effectExtent l="19050" t="0" r="0" b="0"/>
            <wp:wrapSquare wrapText="bothSides"/>
            <wp:docPr id="3" name="2 Imagen" descr="ModeloTab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Tabla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150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334C2" w:rsidRDefault="008334C2" w:rsidP="008334C2">
      <w:pPr>
        <w:jc w:val="center"/>
        <w:sectPr w:rsidR="008334C2" w:rsidSect="00192084">
          <w:headerReference w:type="default" r:id="rId17"/>
          <w:footerReference w:type="default" r:id="rId18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82" w:name="_Toc386969836"/>
    </w:p>
    <w:p w:rsidR="00800FDC" w:rsidRDefault="00800FDC" w:rsidP="00800FDC">
      <w:pPr>
        <w:pStyle w:val="Titulo2"/>
      </w:pPr>
      <w:bookmarkStart w:id="83" w:name="_Toc386971928"/>
      <w:bookmarkStart w:id="84" w:name="_Toc388905150"/>
      <w:r w:rsidRPr="00A744D9">
        <w:lastRenderedPageBreak/>
        <w:t>Sentencias DDL</w:t>
      </w:r>
      <w:bookmarkEnd w:id="82"/>
      <w:bookmarkEnd w:id="83"/>
      <w:bookmarkEnd w:id="84"/>
    </w:p>
    <w:p w:rsidR="00D94381" w:rsidRDefault="00D94381" w:rsidP="00D94381">
      <w:pPr>
        <w:ind w:firstLine="567"/>
        <w:jc w:val="both"/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osta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Direcció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ntidad Financiado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rvici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Apellido casad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om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Sex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civi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elefo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elul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-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mai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3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acion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ugar Nac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Nac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erson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e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VAR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cedimiento Méd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rofesiona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uede Aplic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tad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Agend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ntidad Paciente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Block de Turno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ntidad Financiado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xenció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Valor copag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ocumentació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Cu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Especi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Es Experto E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lastRenderedPageBreak/>
        <w:t xml:space="preserve"> Nro 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Doc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ombre 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ndicion IV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Afiliad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de Historia Clinic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Monto a abon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LOAT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vinci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Localidad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all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2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umer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is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epartam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uració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p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ech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D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Inici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IM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Hora Fi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Diagnóst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Matricul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urno de Quirófano y Cam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REAT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Nro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digo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HAR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FF8000"/>
          <w:sz w:val="20"/>
          <w:szCs w:val="20"/>
          <w:highlight w:val="white"/>
        </w:rPr>
        <w:t>10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O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NULL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K_Tiene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PRIMAR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ersona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cedimiento Médico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rofesional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uede Aplicar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uede Aplicar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Block de Turnos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lastRenderedPageBreak/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obertura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ntidad Financiador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ntidad Financiado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ubr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Cubre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pecialidad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Especi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Es Experto En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Es Experto En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erson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Tip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Doc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Paciente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Cobertura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ombre Cobertur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aciente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Pacient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Dirección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rovinci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Localidad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alle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umer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Pis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epartam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Diagnóstico_2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Block de Turnos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Fech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,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Hora Inici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Quirófano y Cama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urno de Quirófano y Cama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fesional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Matricula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0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urno de Diagnóst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Nro Turn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D9438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LTER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TABLE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Tiene Procedimiento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ADD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CONSTRAINT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FK_Tiene Procedimiento_1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FOREIGN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KEY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</w:t>
      </w:r>
      <w:r w:rsidRPr="00D94381">
        <w:rPr>
          <w:rFonts w:ascii="Courier New" w:hAnsi="Courier New" w:cs="Courier New"/>
          <w:b/>
          <w:bCs/>
          <w:noProof/>
          <w:color w:val="0000FF"/>
          <w:sz w:val="20"/>
          <w:szCs w:val="20"/>
          <w:highlight w:val="white"/>
        </w:rPr>
        <w:t>REFERENCES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Procedimiento Médico 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(</w:t>
      </w:r>
      <w:r w:rsidRPr="00D94381"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Codigo Procedimiento</w:t>
      </w:r>
      <w:r w:rsidRPr="00D94381">
        <w:rPr>
          <w:rFonts w:ascii="Courier New" w:hAnsi="Courier New" w:cs="Courier New"/>
          <w:b/>
          <w:bCs/>
          <w:noProof/>
          <w:color w:val="000080"/>
          <w:sz w:val="20"/>
          <w:szCs w:val="20"/>
          <w:highlight w:val="white"/>
        </w:rPr>
        <w:t>);</w:t>
      </w:r>
    </w:p>
    <w:sectPr w:rsidR="00D94381" w:rsidRPr="00D94381" w:rsidSect="000E7FE2">
      <w:headerReference w:type="default" r:id="rId19"/>
      <w:footerReference w:type="default" r:id="rId20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D0" w:rsidRDefault="00DA3CD0" w:rsidP="00670DC1">
      <w:r>
        <w:separator/>
      </w:r>
    </w:p>
  </w:endnote>
  <w:endnote w:type="continuationSeparator" w:id="0">
    <w:p w:rsidR="00DA3CD0" w:rsidRDefault="00DA3CD0" w:rsidP="00670DC1">
      <w:r>
        <w:continuationSeparator/>
      </w:r>
    </w:p>
  </w:endnote>
  <w:endnote w:type="continuationNotice" w:id="1">
    <w:p w:rsidR="00DA3CD0" w:rsidRDefault="00DA3C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620E32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620E32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620E32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620E32">
            <w:rPr>
              <w:noProof/>
            </w:rPr>
            <w:t>2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71"/>
      <w:docPartObj>
        <w:docPartGallery w:val="Page Numbers (Top of Page)"/>
        <w:docPartUnique/>
      </w:docPartObj>
    </w:sdtPr>
    <w:sdtEndPr>
      <w:rPr>
        <w:i/>
      </w:rPr>
    </w:sdtEndPr>
    <w:sdtContent>
      <w:p w:rsidR="00337F7A" w:rsidRPr="00670DC1" w:rsidRDefault="00337F7A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D94381">
            <w:rPr>
              <w:noProof/>
            </w:rPr>
            <w:t>16</w:t>
          </w:r>
        </w:fldSimple>
        <w:r w:rsidRPr="00856452">
          <w:t xml:space="preserve"> de </w:t>
        </w:r>
        <w:fldSimple w:instr=" NUMPAGES  ">
          <w:r w:rsidR="00D94381">
            <w:rPr>
              <w:noProof/>
            </w:rPr>
            <w:t>23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67"/>
      <w:docPartObj>
        <w:docPartGallery w:val="Page Numbers (Top of Page)"/>
        <w:docPartUnique/>
      </w:docPartObj>
    </w:sdtPr>
    <w:sdtEndPr>
      <w:rPr>
        <w:i/>
      </w:rPr>
    </w:sdtEndPr>
    <w:sdtContent>
      <w:p w:rsidR="005A6D85" w:rsidRPr="00670DC1" w:rsidRDefault="005A6D85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D94381">
            <w:rPr>
              <w:noProof/>
            </w:rPr>
            <w:t>17</w:t>
          </w:r>
        </w:fldSimple>
        <w:r w:rsidRPr="00856452">
          <w:t xml:space="preserve"> de </w:t>
        </w:r>
        <w:fldSimple w:instr=" NUMPAGES  ">
          <w:r w:rsidR="00D94381">
            <w:rPr>
              <w:noProof/>
            </w:rPr>
            <w:t>2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468"/>
      <w:docPartObj>
        <w:docPartGallery w:val="Page Numbers (Top of Page)"/>
        <w:docPartUnique/>
      </w:docPartObj>
    </w:sdtPr>
    <w:sdtEndPr>
      <w:rPr>
        <w:i/>
      </w:rPr>
    </w:sdtEndPr>
    <w:sdtContent>
      <w:p w:rsidR="005F4114" w:rsidRPr="00670DC1" w:rsidRDefault="005F4114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D94381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D94381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D0" w:rsidRDefault="00DA3CD0" w:rsidP="00670DC1">
      <w:r>
        <w:separator/>
      </w:r>
    </w:p>
  </w:footnote>
  <w:footnote w:type="continuationSeparator" w:id="0">
    <w:p w:rsidR="00DA3CD0" w:rsidRDefault="00DA3CD0" w:rsidP="00670DC1">
      <w:r>
        <w:continuationSeparator/>
      </w:r>
    </w:p>
  </w:footnote>
  <w:footnote w:type="continuationNotice" w:id="1">
    <w:p w:rsidR="00DA3CD0" w:rsidRDefault="00DA3C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A" w:rsidRPr="00E075B2" w:rsidRDefault="00337F7A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D85" w:rsidRPr="00E075B2" w:rsidRDefault="005A6D85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14" w:rsidRPr="00E075B2" w:rsidRDefault="005F4114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4063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50A1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084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A6D8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4114"/>
    <w:rsid w:val="005F5062"/>
    <w:rsid w:val="0060065E"/>
    <w:rsid w:val="006020E6"/>
    <w:rsid w:val="0060248C"/>
    <w:rsid w:val="0061129C"/>
    <w:rsid w:val="00613130"/>
    <w:rsid w:val="00620E32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277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2B32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3B41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4381"/>
    <w:rsid w:val="00D97883"/>
    <w:rsid w:val="00DA005D"/>
    <w:rsid w:val="00DA162E"/>
    <w:rsid w:val="00DA2B59"/>
    <w:rsid w:val="00DA3CD0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E2077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373BD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0447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A830-02A5-4ED0-B9A7-683125A73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CAA67-B4DA-4A1E-8F57-D374AF6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3</Pages>
  <Words>4696</Words>
  <Characters>25831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203</cp:revision>
  <cp:lastPrinted>2014-05-27T12:49:00Z</cp:lastPrinted>
  <dcterms:created xsi:type="dcterms:W3CDTF">2014-05-05T03:44:00Z</dcterms:created>
  <dcterms:modified xsi:type="dcterms:W3CDTF">2014-05-28T16:36:00Z</dcterms:modified>
</cp:coreProperties>
</file>